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D0419F" w:rsidRPr="00D0419F" w14:paraId="02280F2E" w14:textId="77777777" w:rsidTr="00C4191F">
        <w:tc>
          <w:tcPr>
            <w:tcW w:w="4679" w:type="dxa"/>
            <w:vAlign w:val="center"/>
          </w:tcPr>
          <w:p w14:paraId="0185909A" w14:textId="77777777" w:rsidR="000118B5" w:rsidRPr="00D0419F" w:rsidRDefault="000118B5" w:rsidP="00C4191F">
            <w:pPr>
              <w:pStyle w:val="ListParagraph"/>
              <w:tabs>
                <w:tab w:val="left" w:pos="851"/>
              </w:tabs>
              <w:spacing w:before="120" w:after="120" w:line="120" w:lineRule="auto"/>
              <w:ind w:left="0"/>
              <w:contextualSpacing w:val="0"/>
              <w:jc w:val="center"/>
              <w:rPr>
                <w:szCs w:val="24"/>
              </w:rPr>
            </w:pPr>
            <w:r w:rsidRPr="00D0419F">
              <w:rPr>
                <w:szCs w:val="24"/>
              </w:rPr>
              <w:t>SỞ Y TẾ</w:t>
            </w:r>
          </w:p>
        </w:tc>
        <w:tc>
          <w:tcPr>
            <w:tcW w:w="5528" w:type="dxa"/>
            <w:vAlign w:val="center"/>
          </w:tcPr>
          <w:p w14:paraId="7C090C41" w14:textId="77777777" w:rsidR="000118B5" w:rsidRPr="00D0419F" w:rsidRDefault="000118B5" w:rsidP="00C4191F">
            <w:pPr>
              <w:pStyle w:val="ListParagraph"/>
              <w:tabs>
                <w:tab w:val="left" w:pos="851"/>
              </w:tabs>
              <w:spacing w:before="120" w:after="120" w:line="120" w:lineRule="auto"/>
              <w:ind w:left="0"/>
              <w:contextualSpacing w:val="0"/>
              <w:jc w:val="center"/>
              <w:rPr>
                <w:b/>
                <w:szCs w:val="24"/>
              </w:rPr>
            </w:pPr>
            <w:r w:rsidRPr="00D0419F">
              <w:rPr>
                <w:b/>
                <w:szCs w:val="24"/>
              </w:rPr>
              <w:t>CỘNG HÒA XÃ HỘI CHỦ NGHĨA VIỆT NAM</w:t>
            </w:r>
          </w:p>
        </w:tc>
      </w:tr>
      <w:tr w:rsidR="00D0419F" w:rsidRPr="00D0419F" w14:paraId="38B1BBF2" w14:textId="77777777" w:rsidTr="00C4191F">
        <w:tc>
          <w:tcPr>
            <w:tcW w:w="4679" w:type="dxa"/>
            <w:vAlign w:val="center"/>
          </w:tcPr>
          <w:p w14:paraId="55DB1693" w14:textId="77777777" w:rsidR="000118B5" w:rsidRPr="00D0419F" w:rsidRDefault="000118B5" w:rsidP="00C4191F">
            <w:pPr>
              <w:pStyle w:val="ListParagraph"/>
              <w:tabs>
                <w:tab w:val="left" w:pos="851"/>
              </w:tabs>
              <w:spacing w:before="120" w:after="120" w:line="120" w:lineRule="auto"/>
              <w:ind w:left="0"/>
              <w:contextualSpacing w:val="0"/>
              <w:jc w:val="center"/>
              <w:rPr>
                <w:szCs w:val="24"/>
              </w:rPr>
            </w:pPr>
            <w:r w:rsidRPr="00D0419F">
              <w:rPr>
                <w:szCs w:val="24"/>
              </w:rPr>
              <w:t>THÀNH PHỐ HỒ CHÍ MINH</w:t>
            </w:r>
          </w:p>
        </w:tc>
        <w:tc>
          <w:tcPr>
            <w:tcW w:w="5528" w:type="dxa"/>
            <w:vAlign w:val="center"/>
          </w:tcPr>
          <w:p w14:paraId="50FDEE74" w14:textId="77777777" w:rsidR="000118B5" w:rsidRPr="00D0419F" w:rsidRDefault="000118B5" w:rsidP="00C4191F">
            <w:pPr>
              <w:pStyle w:val="ListParagraph"/>
              <w:tabs>
                <w:tab w:val="left" w:pos="851"/>
              </w:tabs>
              <w:spacing w:before="120" w:after="120" w:line="12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D0419F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D0419F" w:rsidRPr="00D0419F" w14:paraId="71387878" w14:textId="77777777" w:rsidTr="00C4191F">
        <w:tc>
          <w:tcPr>
            <w:tcW w:w="4679" w:type="dxa"/>
            <w:vAlign w:val="center"/>
          </w:tcPr>
          <w:p w14:paraId="15840AA8" w14:textId="77777777" w:rsidR="000118B5" w:rsidRPr="00D0419F" w:rsidRDefault="000118B5" w:rsidP="00C4191F">
            <w:pPr>
              <w:pStyle w:val="ListParagraph"/>
              <w:tabs>
                <w:tab w:val="left" w:pos="851"/>
              </w:tabs>
              <w:spacing w:before="120" w:after="120" w:line="120" w:lineRule="auto"/>
              <w:ind w:left="0"/>
              <w:contextualSpacing w:val="0"/>
              <w:jc w:val="center"/>
              <w:rPr>
                <w:b/>
                <w:szCs w:val="24"/>
              </w:rPr>
            </w:pPr>
            <w:r w:rsidRPr="00D0419F">
              <w:rPr>
                <w:b/>
                <w:szCs w:val="24"/>
              </w:rPr>
              <w:t>BỆNH VIỆN NGUYỄN TRI PHƯƠNG</w:t>
            </w:r>
          </w:p>
        </w:tc>
        <w:tc>
          <w:tcPr>
            <w:tcW w:w="5528" w:type="dxa"/>
            <w:vAlign w:val="center"/>
          </w:tcPr>
          <w:p w14:paraId="05999D69" w14:textId="77777777" w:rsidR="000118B5" w:rsidRPr="00D0419F" w:rsidRDefault="000118B5" w:rsidP="00C4191F">
            <w:pPr>
              <w:pStyle w:val="ListParagraph"/>
              <w:tabs>
                <w:tab w:val="left" w:pos="851"/>
              </w:tabs>
              <w:spacing w:before="120" w:after="120" w:line="120" w:lineRule="auto"/>
              <w:ind w:left="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D0419F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99DD3" wp14:editId="73B865EA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34925</wp:posOffset>
                      </wp:positionV>
                      <wp:extent cx="2066925" cy="0"/>
                      <wp:effectExtent l="0" t="0" r="28575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1775E" id="Straight Connector 2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.75pt" to="21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0419F" w:rsidRPr="00D0419F" w14:paraId="02F82E4E" w14:textId="77777777" w:rsidTr="00C4191F">
        <w:trPr>
          <w:trHeight w:val="965"/>
        </w:trPr>
        <w:tc>
          <w:tcPr>
            <w:tcW w:w="4679" w:type="dxa"/>
            <w:vAlign w:val="center"/>
          </w:tcPr>
          <w:p w14:paraId="1E727DB2" w14:textId="77777777" w:rsidR="000118B5" w:rsidRPr="00D0419F" w:rsidRDefault="000118B5" w:rsidP="00C4191F">
            <w:pPr>
              <w:pStyle w:val="ListParagraph"/>
              <w:tabs>
                <w:tab w:val="left" w:pos="851"/>
              </w:tabs>
              <w:spacing w:before="120" w:after="120" w:line="12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D0419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2AC00B" wp14:editId="77160730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-172085</wp:posOffset>
                      </wp:positionV>
                      <wp:extent cx="1009650" cy="0"/>
                      <wp:effectExtent l="0" t="0" r="19050" b="1905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B50BF" id="Straight Connector 2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-13.55pt" to="151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0419F">
              <w:rPr>
                <w:sz w:val="26"/>
                <w:szCs w:val="26"/>
              </w:rPr>
              <w:t>Số: ……../GXNTH</w:t>
            </w:r>
          </w:p>
        </w:tc>
        <w:tc>
          <w:tcPr>
            <w:tcW w:w="5528" w:type="dxa"/>
            <w:vAlign w:val="bottom"/>
          </w:tcPr>
          <w:p w14:paraId="294CD0EF" w14:textId="77777777" w:rsidR="000118B5" w:rsidRPr="00D0419F" w:rsidRDefault="000118B5" w:rsidP="00C4191F">
            <w:pPr>
              <w:pStyle w:val="ListParagraph"/>
              <w:tabs>
                <w:tab w:val="left" w:pos="851"/>
              </w:tabs>
              <w:spacing w:before="120" w:after="120" w:line="120" w:lineRule="auto"/>
              <w:ind w:left="0"/>
              <w:contextualSpacing w:val="0"/>
              <w:jc w:val="right"/>
              <w:rPr>
                <w:i/>
                <w:sz w:val="26"/>
                <w:szCs w:val="26"/>
              </w:rPr>
            </w:pPr>
            <w:r w:rsidRPr="00D0419F">
              <w:rPr>
                <w:i/>
                <w:sz w:val="26"/>
                <w:szCs w:val="26"/>
              </w:rPr>
              <w:t>Thành phố Hồ Chí Minh, ngày….tháng….năm…...</w:t>
            </w:r>
          </w:p>
        </w:tc>
      </w:tr>
    </w:tbl>
    <w:p w14:paraId="061512C6" w14:textId="77777777" w:rsidR="00827A74" w:rsidRPr="00D0419F" w:rsidRDefault="00827A74" w:rsidP="000118B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8"/>
          <w:lang w:val="vi-VN"/>
        </w:rPr>
      </w:pPr>
      <w:bookmarkStart w:id="0" w:name="loai_3_name"/>
    </w:p>
    <w:p w14:paraId="717DDE64" w14:textId="77777777" w:rsidR="000118B5" w:rsidRPr="00D966CD" w:rsidRDefault="000118B5" w:rsidP="000118B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val="vi-VN"/>
        </w:rPr>
      </w:pPr>
      <w:r w:rsidRPr="00D0419F">
        <w:rPr>
          <w:rFonts w:ascii="Times New Roman" w:eastAsia="Times New Roman" w:hAnsi="Times New Roman" w:cs="Times New Roman"/>
          <w:b/>
          <w:bCs/>
          <w:sz w:val="28"/>
          <w:szCs w:val="18"/>
          <w:lang w:val="vi-VN"/>
        </w:rPr>
        <w:t>GIẤY XÁC NHẬN QUÁ TRÌNH THỰC HÀNH</w:t>
      </w:r>
      <w:bookmarkEnd w:id="0"/>
    </w:p>
    <w:p w14:paraId="04C99676" w14:textId="77777777" w:rsidR="000118B5" w:rsidRPr="00D0419F" w:rsidRDefault="000118B5" w:rsidP="000118B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18"/>
          <w:lang w:val="vi-VN"/>
        </w:rPr>
      </w:pPr>
      <w:r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Bệnh viện Nguyễn Tri Phương </w:t>
      </w: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xác nhận:</w:t>
      </w:r>
    </w:p>
    <w:p w14:paraId="449DE60A" w14:textId="77777777" w:rsidR="000118B5" w:rsidRPr="00D966CD" w:rsidRDefault="000118B5" w:rsidP="000118B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12"/>
          <w:szCs w:val="18"/>
          <w:lang w:val="vi-VN"/>
        </w:rPr>
      </w:pPr>
    </w:p>
    <w:p w14:paraId="788ED7CF" w14:textId="5DC87986" w:rsidR="000118B5" w:rsidRPr="00D966CD" w:rsidRDefault="000118B5" w:rsidP="000F233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val="vi-VN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Ông/bà:</w:t>
      </w:r>
      <w:r w:rsidR="00DF0F30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 </w:t>
      </w:r>
      <w:r w:rsidR="00D966C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………………………………</w:t>
      </w:r>
      <w:r w:rsidR="009245DC"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.</w:t>
      </w: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ab/>
      </w:r>
    </w:p>
    <w:p w14:paraId="1AFA19A9" w14:textId="34B10F51" w:rsidR="000118B5" w:rsidRPr="00D966CD" w:rsidRDefault="000118B5" w:rsidP="000F2339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szCs w:val="26"/>
          <w:lang w:val="vi-VN" w:eastAsia="vi-VN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Ngày, tháng, năm sinh:</w:t>
      </w:r>
      <w:r w:rsidR="009245DC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 </w:t>
      </w:r>
      <w:r w:rsidR="005B4AA6" w:rsidRPr="005B4AA6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Ngày </w:t>
      </w:r>
      <w:r w:rsidR="00D966C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</w:t>
      </w:r>
      <w:r w:rsidR="005B4AA6" w:rsidRPr="005B4AA6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tháng </w:t>
      </w:r>
      <w:r w:rsidR="00D966C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.</w:t>
      </w:r>
      <w:r w:rsidR="005B4AA6" w:rsidRPr="005B4AA6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năm </w:t>
      </w:r>
      <w:r w:rsidR="00D966C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……..</w:t>
      </w:r>
      <w:r w:rsidR="000F2339"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.</w:t>
      </w:r>
    </w:p>
    <w:p w14:paraId="07B72CCF" w14:textId="7DABACB7" w:rsidR="000F2339" w:rsidRPr="001426EF" w:rsidRDefault="000118B5" w:rsidP="00641AB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18"/>
          <w:lang w:val="vi-VN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Địa chỉ cư trú</w:t>
      </w:r>
      <w:r w:rsidR="00777018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: </w:t>
      </w:r>
      <w:r w:rsidR="00D966CD" w:rsidRPr="00D966CD">
        <w:rPr>
          <w:rFonts w:ascii="Times New Roman" w:eastAsia="Times New Roman" w:hAnsi="Times New Roman" w:cs="Times New Roman"/>
          <w:spacing w:val="-8"/>
          <w:sz w:val="28"/>
          <w:szCs w:val="18"/>
          <w:lang w:val="vi-VN"/>
        </w:rPr>
        <w:t>…………………………………………………………………….</w:t>
      </w:r>
      <w:r w:rsidR="00BF67BD" w:rsidRPr="00D966CD">
        <w:rPr>
          <w:rFonts w:ascii="Times New Roman" w:eastAsia="Times New Roman" w:hAnsi="Times New Roman" w:cs="Times New Roman"/>
          <w:spacing w:val="-8"/>
          <w:sz w:val="28"/>
          <w:szCs w:val="18"/>
          <w:lang w:val="vi-VN"/>
        </w:rPr>
        <w:t>.</w:t>
      </w:r>
    </w:p>
    <w:p w14:paraId="193EAE75" w14:textId="1B6854EA" w:rsidR="000118B5" w:rsidRPr="00D966CD" w:rsidRDefault="000118B5" w:rsidP="000F2339">
      <w:pPr>
        <w:shd w:val="clear" w:color="auto" w:fill="FFFFFF"/>
        <w:spacing w:before="120" w:after="120" w:line="360" w:lineRule="auto"/>
        <w:jc w:val="both"/>
        <w:rPr>
          <w:rFonts w:asciiTheme="majorHAnsi" w:eastAsia="Times New Roman" w:hAnsiTheme="majorHAnsi" w:cstheme="majorHAnsi"/>
          <w:szCs w:val="26"/>
          <w:lang w:val="vi-VN" w:eastAsia="vi-VN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Giấy chứng minh nhân dân/</w:t>
      </w:r>
      <w:r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S</w:t>
      </w: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ố định danh cá nhân/</w:t>
      </w:r>
      <w:r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S</w:t>
      </w: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ố hộ chiếu:</w:t>
      </w:r>
      <w:r w:rsidRPr="00D966CD">
        <w:rPr>
          <w:rFonts w:ascii="Times New Roman" w:eastAsia="Times New Roman" w:hAnsi="Times New Roman" w:cs="Times New Roman"/>
          <w:sz w:val="28"/>
          <w:szCs w:val="18"/>
          <w:vertAlign w:val="superscript"/>
          <w:lang w:val="vi-VN"/>
        </w:rPr>
        <w:t xml:space="preserve"> </w:t>
      </w:r>
      <w:r w:rsidR="00D966C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…</w:t>
      </w:r>
      <w:r w:rsid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…</w:t>
      </w:r>
      <w:r w:rsidR="00D966C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..</w:t>
      </w:r>
      <w:r w:rsidR="00BF67B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.</w:t>
      </w:r>
    </w:p>
    <w:p w14:paraId="4281CC0E" w14:textId="1EF90040" w:rsidR="00641AB6" w:rsidRPr="00D966CD" w:rsidRDefault="000118B5" w:rsidP="00DF4C79">
      <w:pPr>
        <w:shd w:val="clear" w:color="auto" w:fill="FFFFFF"/>
        <w:tabs>
          <w:tab w:val="left" w:pos="637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val="vi-VN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Ngày cấp</w:t>
      </w:r>
      <w:r w:rsidR="009245DC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:</w:t>
      </w: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 </w:t>
      </w:r>
      <w:r w:rsidR="005B4AA6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Ngày </w:t>
      </w:r>
      <w:r w:rsid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…</w:t>
      </w:r>
      <w:r w:rsidR="005B4AA6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 tháng </w:t>
      </w:r>
      <w:r w:rsidR="00D966C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…..</w:t>
      </w:r>
      <w:r w:rsidR="005B4AA6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năm </w:t>
      </w:r>
      <w:r w:rsidR="00D966C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…………</w:t>
      </w:r>
      <w:r w:rsidR="009245DC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>.</w:t>
      </w:r>
      <w:r w:rsidR="00BF67BD" w:rsidRPr="00D966CD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      </w:t>
      </w:r>
    </w:p>
    <w:p w14:paraId="14B78D42" w14:textId="3E2242CE" w:rsidR="000118B5" w:rsidRPr="00777018" w:rsidRDefault="000118B5" w:rsidP="00D966CD">
      <w:pPr>
        <w:shd w:val="clear" w:color="auto" w:fill="FFFFFF"/>
        <w:tabs>
          <w:tab w:val="left" w:leader="dot" w:pos="9214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Nơi cấp: 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…..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ab/>
      </w:r>
      <w:r w:rsidR="001A431C" w:rsidRPr="00D0419F">
        <w:rPr>
          <w:rFonts w:ascii="Times New Roman" w:eastAsia="Times New Roman" w:hAnsi="Times New Roman" w:cs="Times New Roman"/>
          <w:sz w:val="28"/>
          <w:szCs w:val="18"/>
        </w:rPr>
        <w:t>.</w:t>
      </w:r>
    </w:p>
    <w:p w14:paraId="60B2CCC7" w14:textId="6B4FEB72" w:rsidR="000118B5" w:rsidRPr="00D0419F" w:rsidRDefault="000118B5" w:rsidP="00D966CD">
      <w:pPr>
        <w:shd w:val="clear" w:color="auto" w:fill="FFFFFF"/>
        <w:tabs>
          <w:tab w:val="left" w:leader="dot" w:pos="637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Văn bằng chuyên môn: 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ab/>
      </w:r>
      <w:r w:rsidR="00846533" w:rsidRPr="00D0419F">
        <w:rPr>
          <w:rFonts w:ascii="Times New Roman" w:eastAsia="Times New Roman" w:hAnsi="Times New Roman" w:cs="Times New Roman"/>
          <w:sz w:val="28"/>
          <w:szCs w:val="18"/>
        </w:rPr>
        <w:t>.</w:t>
      </w:r>
      <w:r w:rsidR="00641AB6">
        <w:rPr>
          <w:rFonts w:ascii="Times New Roman" w:eastAsia="Times New Roman" w:hAnsi="Times New Roman" w:cs="Times New Roman"/>
          <w:sz w:val="28"/>
          <w:szCs w:val="18"/>
        </w:rPr>
        <w:tab/>
      </w: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Năm tốt nghiệp:</w:t>
      </w:r>
      <w:r w:rsidR="009245DC" w:rsidRPr="00D0419F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….</w:t>
      </w:r>
      <w:r w:rsidR="009245DC" w:rsidRPr="00D0419F">
        <w:rPr>
          <w:rFonts w:ascii="Times New Roman" w:eastAsia="Times New Roman" w:hAnsi="Times New Roman" w:cs="Times New Roman"/>
          <w:sz w:val="28"/>
          <w:szCs w:val="18"/>
        </w:rPr>
        <w:t>.</w:t>
      </w:r>
    </w:p>
    <w:p w14:paraId="4666EA26" w14:textId="07B721D4" w:rsidR="000118B5" w:rsidRPr="00D0419F" w:rsidRDefault="00D0022A" w:rsidP="000F233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Đ</w:t>
      </w:r>
      <w:r w:rsidR="000118B5"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ã thực hành tại </w:t>
      </w:r>
      <w:r w:rsidR="001852FF" w:rsidRPr="00D0419F">
        <w:rPr>
          <w:rFonts w:ascii="Times New Roman" w:eastAsia="Times New Roman" w:hAnsi="Times New Roman" w:cs="Times New Roman"/>
          <w:sz w:val="28"/>
          <w:szCs w:val="18"/>
        </w:rPr>
        <w:t>Bệnh viện Nguyễn Tri Phương</w:t>
      </w:r>
      <w:r w:rsidR="000118B5"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 do</w:t>
      </w:r>
      <w:r w:rsidR="00AA41E4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…………………….</w:t>
      </w:r>
      <w:r w:rsidR="009245DC" w:rsidRPr="00D0419F">
        <w:rPr>
          <w:rFonts w:ascii="Times New Roman" w:eastAsia="Times New Roman" w:hAnsi="Times New Roman" w:cs="Times New Roman"/>
          <w:sz w:val="28"/>
          <w:szCs w:val="18"/>
        </w:rPr>
        <w:t xml:space="preserve"> chứng chỉ hành nghề số 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…………………………..</w:t>
      </w:r>
      <w:r w:rsidR="00646730" w:rsidRPr="00D0419F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0118B5"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hướng dẫn và đạt kết quả như sau:</w:t>
      </w:r>
    </w:p>
    <w:p w14:paraId="7531974E" w14:textId="4126066D" w:rsidR="000118B5" w:rsidRPr="00D0419F" w:rsidRDefault="000118B5" w:rsidP="000F233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18"/>
          <w:lang w:val="vi-VN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1. Thời gian thực hành:</w:t>
      </w:r>
      <w:r w:rsidR="009245DC"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 xml:space="preserve"> </w:t>
      </w:r>
      <w:r w:rsidR="000F2339"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Từ</w:t>
      </w:r>
      <w:r w:rsidR="003E1F91" w:rsidRPr="00D0419F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AD11D3" w:rsidRPr="00D0419F">
        <w:rPr>
          <w:rFonts w:ascii="Times New Roman" w:eastAsia="Times New Roman" w:hAnsi="Times New Roman" w:cs="Times New Roman"/>
          <w:sz w:val="28"/>
          <w:szCs w:val="18"/>
        </w:rPr>
        <w:t xml:space="preserve">ngày 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.</w:t>
      </w:r>
      <w:r w:rsidR="00AD11D3" w:rsidRPr="00D0419F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3E1F91" w:rsidRPr="00D0419F">
        <w:rPr>
          <w:rFonts w:ascii="Times New Roman" w:eastAsia="Times New Roman" w:hAnsi="Times New Roman" w:cs="Times New Roman"/>
          <w:sz w:val="28"/>
          <w:szCs w:val="18"/>
        </w:rPr>
        <w:t xml:space="preserve">tháng 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</w:t>
      </w:r>
      <w:r w:rsidR="003E1F91" w:rsidRPr="00D0419F">
        <w:rPr>
          <w:rFonts w:ascii="Times New Roman" w:eastAsia="Times New Roman" w:hAnsi="Times New Roman" w:cs="Times New Roman"/>
          <w:sz w:val="28"/>
          <w:szCs w:val="18"/>
        </w:rPr>
        <w:t xml:space="preserve"> năm 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…</w:t>
      </w:r>
      <w:r w:rsidR="003E1F91" w:rsidRPr="00D0419F">
        <w:rPr>
          <w:rFonts w:ascii="Times New Roman" w:eastAsia="Times New Roman" w:hAnsi="Times New Roman" w:cs="Times New Roman"/>
          <w:sz w:val="28"/>
          <w:szCs w:val="18"/>
        </w:rPr>
        <w:t xml:space="preserve">đến 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……</w:t>
      </w:r>
      <w:r w:rsidR="008C32B5" w:rsidRPr="00D0419F">
        <w:rPr>
          <w:rFonts w:ascii="Times New Roman" w:eastAsia="Times New Roman" w:hAnsi="Times New Roman" w:cs="Times New Roman"/>
          <w:sz w:val="28"/>
          <w:szCs w:val="18"/>
        </w:rPr>
        <w:t>.</w:t>
      </w:r>
    </w:p>
    <w:p w14:paraId="0A8693EF" w14:textId="6F2B9A41" w:rsidR="000F2339" w:rsidRPr="00D966CD" w:rsidRDefault="000118B5" w:rsidP="000F2339">
      <w:pPr>
        <w:shd w:val="clear" w:color="auto" w:fill="FFFFFF"/>
        <w:spacing w:before="120" w:after="120" w:line="360" w:lineRule="auto"/>
        <w:jc w:val="both"/>
        <w:rPr>
          <w:rFonts w:eastAsia="Times New Roman"/>
          <w:szCs w:val="28"/>
          <w:lang w:val="vi-VN" w:eastAsia="vi-VN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2. Năng lực chuyên môn: 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………………………………………………………</w:t>
      </w:r>
      <w:r w:rsidR="000F2339"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.</w:t>
      </w:r>
    </w:p>
    <w:p w14:paraId="67E5F065" w14:textId="21849234" w:rsidR="000F2339" w:rsidRPr="00D0419F" w:rsidRDefault="000118B5" w:rsidP="000F2339">
      <w:pPr>
        <w:shd w:val="clear" w:color="auto" w:fill="FFFFFF"/>
        <w:tabs>
          <w:tab w:val="left" w:pos="851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 w:rsidRPr="00D0419F">
        <w:rPr>
          <w:rFonts w:ascii="Times New Roman" w:eastAsia="Times New Roman" w:hAnsi="Times New Roman" w:cs="Times New Roman"/>
          <w:sz w:val="28"/>
          <w:szCs w:val="18"/>
          <w:lang w:val="vi-VN"/>
        </w:rPr>
        <w:t>3. Đạo đức nghề nghiệp: </w:t>
      </w:r>
      <w:r w:rsidR="00D966CD">
        <w:rPr>
          <w:rFonts w:ascii="Times New Roman" w:eastAsia="Times New Roman" w:hAnsi="Times New Roman" w:cs="Times New Roman"/>
          <w:sz w:val="28"/>
          <w:szCs w:val="18"/>
        </w:rPr>
        <w:t>……………………………………………………………</w:t>
      </w:r>
      <w:r w:rsidR="001C5A6A" w:rsidRPr="00D0419F">
        <w:rPr>
          <w:rFonts w:ascii="Times New Roman" w:eastAsia="Times New Roman" w:hAnsi="Times New Roman" w:cs="Times New Roman"/>
          <w:sz w:val="28"/>
          <w:szCs w:val="18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D0419F" w:rsidRPr="00D0419F" w14:paraId="6A3B49F7" w14:textId="77777777" w:rsidTr="00C4191F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431D9" w14:textId="77777777" w:rsidR="000118B5" w:rsidRPr="00D0419F" w:rsidRDefault="000118B5" w:rsidP="00C4191F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D0419F">
              <w:rPr>
                <w:rFonts w:ascii="Times New Roman" w:eastAsia="Times New Roman" w:hAnsi="Times New Roman" w:cs="Times New Roman"/>
                <w:sz w:val="28"/>
                <w:szCs w:val="18"/>
              </w:rPr>
              <w:t> </w:t>
            </w:r>
            <w:r w:rsidRPr="00D0419F">
              <w:rPr>
                <w:rFonts w:ascii="Times New Roman" w:eastAsia="Times New Roman" w:hAnsi="Times New Roman" w:cs="Times New Roman"/>
                <w:sz w:val="40"/>
                <w:szCs w:val="26"/>
                <w:lang w:val="vi-VN"/>
              </w:rPr>
              <w:t>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945E6" w14:textId="77777777" w:rsidR="000118B5" w:rsidRPr="00D0419F" w:rsidRDefault="000118B5" w:rsidP="00262A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D0419F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vi-VN"/>
              </w:rPr>
              <w:t>GIÁM Đ</w:t>
            </w:r>
            <w:r w:rsidRPr="00D0419F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  <w:t>Ố</w:t>
            </w:r>
            <w:r w:rsidRPr="00D0419F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val="vi-VN"/>
              </w:rPr>
              <w:t>C</w:t>
            </w:r>
            <w:r w:rsidRPr="00D0419F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  <w:br/>
            </w:r>
            <w:r w:rsidRPr="00262A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vi-VN"/>
              </w:rPr>
              <w:t>(Ký ghi rõ họ, tên và đóng dấu)</w:t>
            </w:r>
          </w:p>
        </w:tc>
      </w:tr>
    </w:tbl>
    <w:p w14:paraId="7F917886" w14:textId="77777777" w:rsidR="005B239B" w:rsidRPr="00D0419F" w:rsidRDefault="005B239B" w:rsidP="00827A74"/>
    <w:sectPr w:rsidR="005B239B" w:rsidRPr="00D0419F" w:rsidSect="001426EF">
      <w:pgSz w:w="11906" w:h="16838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57B02"/>
    <w:multiLevelType w:val="hybridMultilevel"/>
    <w:tmpl w:val="95C2E14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DD0656E"/>
    <w:multiLevelType w:val="hybridMultilevel"/>
    <w:tmpl w:val="0C28A65C"/>
    <w:lvl w:ilvl="0" w:tplc="AB06B1A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5955605">
    <w:abstractNumId w:val="0"/>
  </w:num>
  <w:num w:numId="2" w16cid:durableId="1771658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B5"/>
    <w:rsid w:val="000118B5"/>
    <w:rsid w:val="00014981"/>
    <w:rsid w:val="000251E0"/>
    <w:rsid w:val="00070D4F"/>
    <w:rsid w:val="0008514B"/>
    <w:rsid w:val="00097995"/>
    <w:rsid w:val="000A34F8"/>
    <w:rsid w:val="000E5974"/>
    <w:rsid w:val="000F03C8"/>
    <w:rsid w:val="000F2339"/>
    <w:rsid w:val="001426EF"/>
    <w:rsid w:val="00146760"/>
    <w:rsid w:val="00162F79"/>
    <w:rsid w:val="00167B05"/>
    <w:rsid w:val="001852FF"/>
    <w:rsid w:val="001A431C"/>
    <w:rsid w:val="001C4282"/>
    <w:rsid w:val="001C5A6A"/>
    <w:rsid w:val="001F4107"/>
    <w:rsid w:val="00207C8A"/>
    <w:rsid w:val="00227FC4"/>
    <w:rsid w:val="002622E9"/>
    <w:rsid w:val="00262ADB"/>
    <w:rsid w:val="00297281"/>
    <w:rsid w:val="003826CD"/>
    <w:rsid w:val="003E1F91"/>
    <w:rsid w:val="00445122"/>
    <w:rsid w:val="004452EC"/>
    <w:rsid w:val="00481F06"/>
    <w:rsid w:val="004B0D55"/>
    <w:rsid w:val="004C4D28"/>
    <w:rsid w:val="00512C72"/>
    <w:rsid w:val="00553CBD"/>
    <w:rsid w:val="005657DC"/>
    <w:rsid w:val="005B00DD"/>
    <w:rsid w:val="005B1E42"/>
    <w:rsid w:val="005B239B"/>
    <w:rsid w:val="005B4AA6"/>
    <w:rsid w:val="00641AB6"/>
    <w:rsid w:val="00646730"/>
    <w:rsid w:val="00681035"/>
    <w:rsid w:val="00693F6A"/>
    <w:rsid w:val="006B6638"/>
    <w:rsid w:val="006F24F1"/>
    <w:rsid w:val="00742C66"/>
    <w:rsid w:val="00754612"/>
    <w:rsid w:val="00777018"/>
    <w:rsid w:val="0080362F"/>
    <w:rsid w:val="00826920"/>
    <w:rsid w:val="00827A74"/>
    <w:rsid w:val="00846533"/>
    <w:rsid w:val="008A54E9"/>
    <w:rsid w:val="008C32B5"/>
    <w:rsid w:val="008C38D9"/>
    <w:rsid w:val="008C61A6"/>
    <w:rsid w:val="009245DC"/>
    <w:rsid w:val="00936C43"/>
    <w:rsid w:val="009B2EA1"/>
    <w:rsid w:val="00A74518"/>
    <w:rsid w:val="00AA41E4"/>
    <w:rsid w:val="00AA4555"/>
    <w:rsid w:val="00AC66BF"/>
    <w:rsid w:val="00AD11D3"/>
    <w:rsid w:val="00B236F6"/>
    <w:rsid w:val="00B3249F"/>
    <w:rsid w:val="00B87414"/>
    <w:rsid w:val="00BC0585"/>
    <w:rsid w:val="00BD56C3"/>
    <w:rsid w:val="00BE4AA7"/>
    <w:rsid w:val="00BF67BD"/>
    <w:rsid w:val="00BF6EF6"/>
    <w:rsid w:val="00D0022A"/>
    <w:rsid w:val="00D0419F"/>
    <w:rsid w:val="00D125C5"/>
    <w:rsid w:val="00D64495"/>
    <w:rsid w:val="00D833B4"/>
    <w:rsid w:val="00D966CD"/>
    <w:rsid w:val="00D96BD7"/>
    <w:rsid w:val="00DA43AB"/>
    <w:rsid w:val="00DF0F30"/>
    <w:rsid w:val="00DF4C79"/>
    <w:rsid w:val="00E15E2B"/>
    <w:rsid w:val="00E21EF4"/>
    <w:rsid w:val="00E22D34"/>
    <w:rsid w:val="00E260B4"/>
    <w:rsid w:val="00E70598"/>
    <w:rsid w:val="00E70728"/>
    <w:rsid w:val="00EA5BC8"/>
    <w:rsid w:val="00EA7EE6"/>
    <w:rsid w:val="00F734FF"/>
    <w:rsid w:val="00F9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26F4B4"/>
  <w15:chartTrackingRefBased/>
  <w15:docId w15:val="{8A96944F-5BEF-4764-B902-E47B5EF6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8B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01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DADC-D2B7-4A38-B4D4-2E4EC18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ét nghiệm tại nhà</dc:creator>
  <cp:keywords/>
  <dc:description/>
  <cp:lastModifiedBy>Phòng Quản Lý Chất Lượng</cp:lastModifiedBy>
  <cp:revision>48</cp:revision>
  <cp:lastPrinted>2022-11-29T03:38:00Z</cp:lastPrinted>
  <dcterms:created xsi:type="dcterms:W3CDTF">2019-11-18T02:37:00Z</dcterms:created>
  <dcterms:modified xsi:type="dcterms:W3CDTF">2023-05-08T02:43:00Z</dcterms:modified>
</cp:coreProperties>
</file>